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1228E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28E3">
        <w:rPr>
          <w:noProof/>
        </w:rPr>
        <w:t xml:space="preserve"> </w:t>
      </w:r>
      <w:r w:rsidR="0030796E">
        <w:rPr>
          <w:noProof/>
        </w:rPr>
        <w:drawing>
          <wp:inline distT="0" distB="0" distL="0" distR="0" wp14:anchorId="0CF9D062" wp14:editId="0B2B82CB">
            <wp:extent cx="10668000" cy="72941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2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30796E" w:rsidRPr="00E036B3" w:rsidTr="0030796E">
        <w:tc>
          <w:tcPr>
            <w:tcW w:w="5529" w:type="dxa"/>
            <w:shd w:val="clear" w:color="auto" w:fill="FDE9D9" w:themeFill="accent6" w:themeFillTint="33"/>
            <w:vAlign w:val="center"/>
          </w:tcPr>
          <w:p w:rsidR="0030796E" w:rsidRDefault="0030796E" w:rsidP="0030796E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.10.2023</w:t>
            </w:r>
          </w:p>
          <w:p w:rsidR="0030796E" w:rsidRDefault="0030796E" w:rsidP="0030796E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-19:00</w:t>
            </w:r>
          </w:p>
          <w:p w:rsidR="0030796E" w:rsidRDefault="0030796E" w:rsidP="0030796E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30796E" w:rsidRDefault="0030796E" w:rsidP="0030796E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0796E" w:rsidRPr="00E036B3" w:rsidTr="0030796E">
        <w:tc>
          <w:tcPr>
            <w:tcW w:w="5529" w:type="dxa"/>
            <w:shd w:val="clear" w:color="auto" w:fill="FDE9D9" w:themeFill="accent6" w:themeFillTint="33"/>
            <w:vAlign w:val="center"/>
          </w:tcPr>
          <w:p w:rsidR="0030796E" w:rsidRDefault="0030796E" w:rsidP="0030796E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0.2023 г.29.10.2023</w:t>
            </w:r>
          </w:p>
          <w:p w:rsidR="0030796E" w:rsidRDefault="0030796E" w:rsidP="0030796E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30796E" w:rsidRDefault="0030796E" w:rsidP="0030796E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Иван Семенов: большой поход» 6+ ПК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Повелитель ветра» 12+ ПК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нимают кино» 6+ ПК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Вася не в себе» 16+ ПК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Дух Байкала»12+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рсажи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6+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Страсти по Матвею» 12+ ПК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мператрийц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12 + ПК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«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учье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еленью»  6+ ПК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796E" w:rsidRDefault="0030796E" w:rsidP="0030796E">
            <w:pPr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 321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Концерт ансамбля «</w:t>
            </w:r>
            <w:proofErr w:type="spellStart"/>
            <w:r>
              <w:rPr>
                <w:rStyle w:val="FontStyle27"/>
                <w:sz w:val="28"/>
                <w:szCs w:val="28"/>
              </w:rPr>
              <w:t>Частушечка</w:t>
            </w:r>
            <w:proofErr w:type="spellEnd"/>
            <w:r>
              <w:rPr>
                <w:rStyle w:val="FontStyle27"/>
                <w:sz w:val="28"/>
                <w:szCs w:val="28"/>
              </w:rPr>
              <w:t>» «Частушечные поляночки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:30-16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Концерт в рамках проекта «А жизнь продолжается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7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 xml:space="preserve">Танцевальная программа </w:t>
            </w:r>
            <w:r>
              <w:rPr>
                <w:rStyle w:val="FontStyle27"/>
                <w:sz w:val="28"/>
                <w:szCs w:val="28"/>
                <w:lang w:val="en-US"/>
              </w:rPr>
              <w:t>DK</w:t>
            </w:r>
            <w:r>
              <w:rPr>
                <w:rStyle w:val="FontStyle27"/>
                <w:sz w:val="28"/>
                <w:szCs w:val="28"/>
              </w:rPr>
              <w:t>-</w:t>
            </w:r>
            <w:r>
              <w:rPr>
                <w:rStyle w:val="FontStyle27"/>
                <w:sz w:val="28"/>
                <w:szCs w:val="28"/>
                <w:lang w:val="en-US"/>
              </w:rPr>
              <w:t>dance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10, 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 здоровья «Я играю в теннис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овая программа «Игры народов России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Пышные цветы», клуб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стольные игры «Морской бой. Фанты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Веселые коты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нлайн филармония. 75 лет. Уральский государственный академический русский народный хор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10-27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е бросаем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ткрытый фестиваль художественной самодеятельности и прикладного творчества «Серебряный возраст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курсия по Модельной библиотеке  с игровой программой «Волшебное путешествие» для школьников (по предварительной записи)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ллектуальный  турнир «Золотая осень» для младших классов (по предварительным заявкам)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по английскому языку в страноведческом кружке «Английский без границ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.10.2023 10.3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ный час «Рассказы про животных  Бориса Житкова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ная игра – викторина «Доброта и милосердие» (по рассказу Куприна «Чудесный доктор»)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,  11:30,  12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,  11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30,  11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,  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этический час «Дядя по прозвищу Маяк» (В. Маяковский)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ное знакомство «Особый дар Ю. Коваля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этический час «У меня секретов нет!» (Маяковский)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аеведческий диктант «Я знаю свой любимый город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льклорный час «Сказки Пермской земли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 в клубе «Мамы - Пуговки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9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30, 14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 выходного дня «Идем в библиотеку!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 – класс «Рисование по ткани»</w:t>
            </w:r>
          </w:p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Пушкинская карта)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 класс «Рукоделие для души» из цикла «Рукодельный понедельник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0. 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, 11-00,  11:30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,  11:00, 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 общения «Советы доброго Эльфа» в объединении  «Непоседы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 обсуждением   игрового фильма «Солнце на вкус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Кружка ценителей родного языка  «Русский по средам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 обсуждением  мультфильма «Лиса-строитель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с настольной игры «Осенн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гропа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 – класс «Домовенок» в семейной мастерской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ЛАГОдарю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из цикла «Семейны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иголово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День дублера «Неразлучные друзья: библиотека, книга, я» в объединении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литк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ыходной»</w:t>
            </w:r>
            <w:proofErr w:type="gramEnd"/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рактивное мероприятие  с показом мультфильм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Жихар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Style w:val="ab"/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Цикл громких чт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Style w:val="ab"/>
                <w:rFonts w:ascii="Times New Roman" w:hAnsi="Times New Roman"/>
                <w:sz w:val="28"/>
                <w:szCs w:val="28"/>
              </w:rPr>
              <w:t>«Читаем классику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 xml:space="preserve">Литературная гостиная «И счастья вам </w:t>
            </w:r>
            <w:proofErr w:type="gramStart"/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gramEnd"/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 xml:space="preserve"> долгие года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рактивная викторина «День рождения Винни Пуха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50,  17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но-исторический час «И превратились в белых журавлей» с мастер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лассом (22 октября - День белых журавлей) -2 мероприятия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 класс «Роспись гипсовых фигурок»</w:t>
            </w:r>
          </w:p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ушкинская карта)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</w:rPr>
              <w:lastRenderedPageBreak/>
              <w:t>Час полезных советов. «Профилактика деменции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 обсуждением анимационного фильма «Сказка о мертвой царевне и о семи богатырях».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игрового фильма «Сестренка».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«Волшебные кисточки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Лепим из глины»</w:t>
            </w:r>
          </w:p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ушкинская карта)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«Волшебный крючок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,26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уб ЗОЖ «Гармония» (60+)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ый час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Fiv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lock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e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рактивная игра «Я художником родился»</w:t>
            </w:r>
          </w:p>
        </w:tc>
      </w:tr>
      <w:tr w:rsidR="00B15CE4" w:rsidRPr="00E036B3" w:rsidTr="00F2746C">
        <w:tc>
          <w:tcPr>
            <w:tcW w:w="5529" w:type="dxa"/>
            <w:shd w:val="clear" w:color="auto" w:fill="DBE5F1" w:themeFill="accent1" w:themeFillTint="33"/>
          </w:tcPr>
          <w:p w:rsidR="00B15CE4" w:rsidRPr="00F2746C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</w:tcPr>
          <w:p w:rsidR="00B15CE4" w:rsidRPr="00F2746C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1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ой турнир «Лоскутное королевство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AA715C" w:rsidRPr="00201D96" w:rsidTr="00AA715C">
        <w:tc>
          <w:tcPr>
            <w:tcW w:w="16586" w:type="dxa"/>
            <w:gridSpan w:val="2"/>
            <w:shd w:val="clear" w:color="auto" w:fill="EDF6BA"/>
            <w:vAlign w:val="center"/>
          </w:tcPr>
          <w:p w:rsidR="00AA715C" w:rsidRPr="00AA715C" w:rsidRDefault="00AA715C" w:rsidP="00AA715C">
            <w:pPr>
              <w:tabs>
                <w:tab w:val="left" w:pos="1089"/>
                <w:tab w:val="left" w:pos="3994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AA715C" w:rsidRPr="003D4088" w:rsidRDefault="00AA715C" w:rsidP="00AA715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AA7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AA715C" w:rsidRPr="00201D96" w:rsidTr="00AA715C">
        <w:tc>
          <w:tcPr>
            <w:tcW w:w="5529" w:type="dxa"/>
            <w:shd w:val="clear" w:color="auto" w:fill="EDF6BA"/>
            <w:vAlign w:val="center"/>
          </w:tcPr>
          <w:p w:rsidR="00AA715C" w:rsidRDefault="00AA715C" w:rsidP="00AA715C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.2023</w:t>
            </w:r>
          </w:p>
          <w:p w:rsidR="00AA715C" w:rsidRDefault="00AA715C" w:rsidP="00AA715C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AA715C" w:rsidRDefault="00AA715C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зорно-тематическая экскурсия по экспозициям краеведческого музея</w:t>
            </w:r>
          </w:p>
        </w:tc>
      </w:tr>
      <w:tr w:rsidR="00AA715C" w:rsidRPr="00201D96" w:rsidTr="00AA715C">
        <w:tc>
          <w:tcPr>
            <w:tcW w:w="5529" w:type="dxa"/>
            <w:shd w:val="clear" w:color="auto" w:fill="EDF6BA"/>
            <w:vAlign w:val="center"/>
          </w:tcPr>
          <w:p w:rsidR="00AA715C" w:rsidRDefault="00AA715C" w:rsidP="00AA715C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.2023</w:t>
            </w:r>
          </w:p>
          <w:p w:rsidR="00AA715C" w:rsidRDefault="00AA715C" w:rsidP="00AA715C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AA715C" w:rsidRDefault="00AA715C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седание Дискуссионного клуба «Что такое подвиг»</w:t>
            </w:r>
          </w:p>
        </w:tc>
      </w:tr>
      <w:tr w:rsidR="00F2746C" w:rsidRPr="00201D96" w:rsidTr="008E35A8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40,  14:00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4:00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:2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ематическая экскурсия (+мастер-класс)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5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Пейзаж»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«ДПИ. Резьба по дереву»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«Живопись»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Рисуем человека»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детей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-30,  15-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Пейзаж»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 класс (студия пейзажной живописи)</w:t>
            </w:r>
          </w:p>
        </w:tc>
      </w:tr>
      <w:tr w:rsidR="00F2746C" w:rsidRPr="00201D96" w:rsidTr="0041097F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 – 16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зорная экскурсия по экспозициям Детского музея игрушки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Пермь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 – 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.  Субботняя мастерская.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.2023  15:00</w:t>
            </w:r>
          </w:p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скуссионный клуб «Составляющая подвига» в рамках проекта «КУБ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0.2023</w:t>
            </w:r>
          </w:p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инолекторий «Делай добро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0.2023</w:t>
            </w:r>
          </w:p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es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игра по решению творческих и изобретательских задач «Невыдуманные задачи»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– 25.11.2023</w:t>
            </w:r>
          </w:p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>
                <w:rPr>
                  <w:rStyle w:val="a8"/>
                  <w:rFonts w:ascii="Times New Roman" w:eastAsiaTheme="minorEastAsia" w:hAnsi="Times New Roman" w:cs="Times New Roman"/>
                  <w:b/>
                  <w:sz w:val="28"/>
                  <w:szCs w:val="28"/>
                </w:rPr>
                <w:t>https://vk.com/public206382462</w:t>
              </w:r>
            </w:hyperlink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конкурс-выставка ДПТ «ЭКО - бум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ВПК  </w:t>
            </w: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«Ратник» (ул. Энтузиастов, 3а):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23.10.2023</w:t>
            </w:r>
          </w:p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Тренировочные мини-сборы для подготовки к участию в окружных открытых мероприятиях военно-патриотической направленности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27.10.2023</w:t>
            </w:r>
          </w:p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Военно-патриотическая игра «Зарница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D637FE" w:rsidRPr="00201D96" w:rsidTr="00844530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9.10.2023</w:t>
            </w:r>
          </w:p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я «Поверь в «Мечту»</w:t>
            </w:r>
          </w:p>
        </w:tc>
      </w:tr>
      <w:tr w:rsidR="00D637FE" w:rsidRPr="00201D96" w:rsidTr="00844530">
        <w:trPr>
          <w:trHeight w:val="267"/>
        </w:trPr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10.2023</w:t>
            </w:r>
          </w:p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енинг по личностному росту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"Ты - можешь!"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D637FE" w:rsidRPr="00201D96" w:rsidTr="006060FA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.10.2023</w:t>
            </w:r>
          </w:p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Наша дружная семья»</w:t>
            </w:r>
          </w:p>
        </w:tc>
      </w:tr>
      <w:tr w:rsidR="00D637FE" w:rsidRPr="00201D96" w:rsidTr="006060FA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.10.2023</w:t>
            </w:r>
          </w:p>
          <w:p w:rsidR="00D637FE" w:rsidRDefault="00D637FE" w:rsidP="00D637FE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Наша дружная семья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-28.10.2023</w:t>
            </w:r>
          </w:p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астольных и подвиж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Л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биринт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развлечений»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0.2023</w:t>
            </w:r>
          </w:p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ейная суббота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0.2023-26.10.2023</w:t>
            </w:r>
          </w:p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 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-развлекательная программа «Ура! Каникулы!»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-28.10.2023</w:t>
            </w:r>
          </w:p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9:00 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уб настольных игр «Поиграй-ка!»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.2023</w:t>
            </w:r>
          </w:p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 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посиделки «Бабушка рядышком с дедушкой!»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0.2023</w:t>
            </w:r>
          </w:p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   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Спортивная программа «Веселые эстафеты»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0.2023</w:t>
            </w:r>
          </w:p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 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ативная мастерская «Картина в техник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EE729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336CD0" w:rsidRPr="00201D96" w:rsidTr="00336CD0">
        <w:tc>
          <w:tcPr>
            <w:tcW w:w="5529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кольный спортивный клуб</w:t>
            </w:r>
          </w:p>
        </w:tc>
      </w:tr>
      <w:tr w:rsidR="00336CD0" w:rsidRPr="00201D96" w:rsidTr="00336CD0">
        <w:tc>
          <w:tcPr>
            <w:tcW w:w="5529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7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стафета ГТО среди трудовых коллективов, предприятий,  учреждени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0648F5" w:rsidRPr="00201D96" w:rsidTr="0057241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336CD0" w:rsidRPr="00201D96" w:rsidTr="00336CD0">
        <w:tc>
          <w:tcPr>
            <w:tcW w:w="5529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 – 19:30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:00 – 13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ок Пермского края 2023 года по волейболу среди мужских команд, памяти Б.С. Щербакова (отбор)</w:t>
            </w:r>
          </w:p>
        </w:tc>
      </w:tr>
      <w:tr w:rsidR="00F54939" w:rsidRPr="00201D96" w:rsidTr="00A6162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336CD0" w:rsidRPr="00201D96" w:rsidTr="00336CD0">
        <w:tc>
          <w:tcPr>
            <w:tcW w:w="5529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45 – 17:00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45 -  16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</w:tc>
      </w:tr>
      <w:tr w:rsidR="00336CD0" w:rsidRPr="00201D96" w:rsidTr="00336CD0">
        <w:tc>
          <w:tcPr>
            <w:tcW w:w="5529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30 – 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F54939" w:rsidRPr="00201D96" w:rsidTr="00422F49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по самбо и дзюдо  г. Краснокамска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336CD0" w:rsidRPr="00201D96" w:rsidTr="00336CD0">
        <w:tc>
          <w:tcPr>
            <w:tcW w:w="5529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самбо среди юниоров и юниорок 2004-2006 г.р.</w:t>
            </w:r>
          </w:p>
        </w:tc>
      </w:tr>
      <w:tr w:rsidR="00F54939" w:rsidRPr="00201D96" w:rsidTr="00BE606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336CD0" w:rsidRPr="00201D96" w:rsidTr="00336CD0">
        <w:tc>
          <w:tcPr>
            <w:tcW w:w="5529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 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</w:tbl>
    <w:p w:rsidR="00146F31" w:rsidRPr="00AF504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</w:rPr>
      </w:pPr>
      <w:r w:rsidRPr="00AF5041">
        <w:rPr>
          <w:rFonts w:asciiTheme="majorHAns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</w:rPr>
        <w:t>Дорогие друзья</w:t>
      </w:r>
      <w:r w:rsidR="00366B17" w:rsidRPr="00AF5041">
        <w:rPr>
          <w:rFonts w:asciiTheme="majorHAns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</w:rPr>
        <w:t>!</w:t>
      </w:r>
      <w:r w:rsidRPr="00AF5041">
        <w:rPr>
          <w:rFonts w:asciiTheme="majorHAns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</w:rPr>
        <w:t xml:space="preserve"> </w:t>
      </w:r>
    </w:p>
    <w:p w:rsidR="00AF5041" w:rsidRPr="00AF5041" w:rsidRDefault="00336CD0" w:rsidP="00AF5041">
      <w:pPr>
        <w:spacing w:after="0" w:line="240" w:lineRule="auto"/>
        <w:jc w:val="center"/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</w:pPr>
      <w:r w:rsidRPr="00AF5041"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  <w:t>П</w:t>
      </w:r>
      <w:r w:rsidRPr="00336CD0"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  <w:t xml:space="preserve">орадуйте себя </w:t>
      </w:r>
      <w:r w:rsidRPr="00AF5041"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  <w:t>осенним</w:t>
      </w:r>
      <w:r w:rsidRPr="00336CD0"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  <w:t xml:space="preserve"> настроением вместе с </w:t>
      </w:r>
      <w:r w:rsidRPr="00AF5041"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  <w:t xml:space="preserve">учреждениями культуры, молодежной политики и </w:t>
      </w:r>
      <w:r w:rsidR="00AF5041" w:rsidRPr="00AF5041"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  <w:t>физической культуры и спорта</w:t>
      </w:r>
    </w:p>
    <w:p w:rsidR="00336CD0" w:rsidRPr="00AF5041" w:rsidRDefault="00AF5041" w:rsidP="00AF5041">
      <w:pPr>
        <w:spacing w:after="0" w:line="240" w:lineRule="auto"/>
        <w:jc w:val="center"/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</w:pPr>
      <w:proofErr w:type="spellStart"/>
      <w:r w:rsidRPr="00AF5041"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  <w:t>К</w:t>
      </w:r>
      <w:r w:rsidR="00336CD0" w:rsidRPr="00AF5041"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  <w:t>раснокамского</w:t>
      </w:r>
      <w:proofErr w:type="spellEnd"/>
      <w:r w:rsidR="00336CD0" w:rsidRPr="00AF5041"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  <w:t xml:space="preserve"> городского округа</w:t>
      </w:r>
    </w:p>
    <w:p w:rsidR="00AF5041" w:rsidRDefault="00AF5041" w:rsidP="00AF5041">
      <w:pPr>
        <w:spacing w:after="0" w:line="240" w:lineRule="auto"/>
        <w:jc w:val="center"/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bookmarkStart w:id="0" w:name="_GoBack"/>
      <w:bookmarkEnd w:id="0"/>
    </w:p>
    <w:p w:rsidR="00AF5041" w:rsidRDefault="00AF5041" w:rsidP="00AF5041">
      <w:pPr>
        <w:spacing w:after="0" w:line="240" w:lineRule="auto"/>
        <w:jc w:val="center"/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68EA108B" wp14:editId="57D3CA3C">
            <wp:extent cx="5717540" cy="1723390"/>
            <wp:effectExtent l="0" t="0" r="0" b="0"/>
            <wp:docPr id="5" name="Рисунок 5" descr="https://i.mycdn.me/i?r=AzEPZsRbOZEKgBhR0XGMT1RkFPD62SxOAvueNFwQbmoKx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zEPZsRbOZEKgBhR0XGMT1RkFPD62SxOAvueNFwQbmoKx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041" w:rsidRPr="00336CD0" w:rsidRDefault="00AF5041" w:rsidP="00AF5041">
      <w:pPr>
        <w:spacing w:after="0" w:line="240" w:lineRule="auto"/>
        <w:jc w:val="center"/>
        <w:rPr>
          <w:rFonts w:asciiTheme="majorHAnsi" w:eastAsia="Calibri" w:hAnsiTheme="majorHAnsi" w:cs="Arial"/>
          <w:b/>
          <w:color w:val="000000"/>
          <w:sz w:val="56"/>
          <w:szCs w:val="56"/>
          <w:shd w:val="clear" w:color="auto" w:fill="FFFFFF"/>
          <w:lang w:eastAsia="en-US"/>
        </w:rPr>
      </w:pPr>
    </w:p>
    <w:sectPr w:rsidR="00AF5041" w:rsidRPr="00336CD0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57C06"/>
    <w:rsid w:val="00261878"/>
    <w:rsid w:val="00295474"/>
    <w:rsid w:val="002B27EB"/>
    <w:rsid w:val="002B3B03"/>
    <w:rsid w:val="002E2988"/>
    <w:rsid w:val="002E534D"/>
    <w:rsid w:val="002E730F"/>
    <w:rsid w:val="0030796E"/>
    <w:rsid w:val="00314B45"/>
    <w:rsid w:val="0033554E"/>
    <w:rsid w:val="00336CD0"/>
    <w:rsid w:val="00354E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064A1"/>
    <w:rsid w:val="007353FB"/>
    <w:rsid w:val="007456DD"/>
    <w:rsid w:val="00785C5F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40C31"/>
    <w:rsid w:val="00941A22"/>
    <w:rsid w:val="00944655"/>
    <w:rsid w:val="009569EE"/>
    <w:rsid w:val="00956C13"/>
    <w:rsid w:val="009E3323"/>
    <w:rsid w:val="00A1469F"/>
    <w:rsid w:val="00A17CB4"/>
    <w:rsid w:val="00A276A0"/>
    <w:rsid w:val="00A62879"/>
    <w:rsid w:val="00A65EFB"/>
    <w:rsid w:val="00A872DC"/>
    <w:rsid w:val="00AA715C"/>
    <w:rsid w:val="00AF097A"/>
    <w:rsid w:val="00AF5041"/>
    <w:rsid w:val="00B15CE4"/>
    <w:rsid w:val="00B31F04"/>
    <w:rsid w:val="00B5302B"/>
    <w:rsid w:val="00B74282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D493A"/>
    <w:rsid w:val="00D07DF9"/>
    <w:rsid w:val="00D637FE"/>
    <w:rsid w:val="00D87B3E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30796E"/>
    <w:rPr>
      <w:rFonts w:eastAsiaTheme="minorHAnsi"/>
      <w:lang w:eastAsia="en-US"/>
    </w:rPr>
  </w:style>
  <w:style w:type="character" w:customStyle="1" w:styleId="FontStyle27">
    <w:name w:val="Font Style27"/>
    <w:uiPriority w:val="99"/>
    <w:rsid w:val="007064A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normaltextrun">
    <w:name w:val="normaltextrun"/>
    <w:qFormat/>
    <w:rsid w:val="00AA7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638246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0AED-FCBC-4DCB-9DB9-A1C59515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2</cp:revision>
  <cp:lastPrinted>2022-11-25T08:15:00Z</cp:lastPrinted>
  <dcterms:created xsi:type="dcterms:W3CDTF">2023-02-09T10:44:00Z</dcterms:created>
  <dcterms:modified xsi:type="dcterms:W3CDTF">2023-10-20T12:51:00Z</dcterms:modified>
</cp:coreProperties>
</file>